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1085_1_82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69906779e4a49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îtier de commande - 3x400 V AC + PE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3108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îtier de commande - 3x400 V AC + PE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-CB-NA-PLC-HW-F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dy current separa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enclosure and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(C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Light grey): RAL70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MC directive 2014/30/EU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MC_2014-30EU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204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2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imum fu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,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1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belt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belt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,0-1,2-1,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vibr.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vibr.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3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-7,5-11,0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ic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ic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-1,1-3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ic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6,4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- 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overband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overband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,7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head pulley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head pulley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contacts for PL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MCC - I/O contac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plug connection between control box and cable s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swi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/yello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'Running' (gree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or light 'Alarm' (r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ush button 'Reset emergency stop'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uchscreen for operating and setting the machi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69906779e4a49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